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93FD690" w14:textId="0A92D5A6" w:rsidR="00F11BB2" w:rsidRPr="00E7145E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Cs w:val="32"/>
          <w:rtl/>
        </w:rPr>
      </w:pPr>
      <w:r w:rsidRPr="00E7145E">
        <w:rPr>
          <w:rFonts w:ascii="Sakkal Majalla" w:hAnsi="Sakkal Majalla" w:cs="Sakkal Majalla" w:hint="cs"/>
          <w:color w:val="3C7974"/>
          <w:szCs w:val="32"/>
          <w:rtl/>
        </w:rPr>
        <w:t>(</w:t>
      </w:r>
      <w:r w:rsidR="00E7145E" w:rsidRPr="00E7145E">
        <w:rPr>
          <w:rFonts w:ascii="Sakkal Majalla" w:hAnsi="Sakkal Majalla" w:cs="Sakkal Majalla" w:hint="cs"/>
          <w:color w:val="3C7974"/>
          <w:szCs w:val="32"/>
          <w:rtl/>
        </w:rPr>
        <w:t>مكتب الوكيل</w:t>
      </w:r>
      <w:r w:rsidRPr="00E7145E">
        <w:rPr>
          <w:rFonts w:ascii="Sakkal Majalla" w:hAnsi="Sakkal Majalla" w:cs="Sakkal Majalla" w:hint="cs"/>
          <w:color w:val="3C7974"/>
          <w:szCs w:val="32"/>
          <w:rtl/>
        </w:rPr>
        <w:t>)</w:t>
      </w:r>
    </w:p>
    <w:p w14:paraId="7C973529" w14:textId="77777777" w:rsidR="00077641" w:rsidRDefault="00077641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45A0CCD5" w14:textId="44DEF380" w:rsidR="00E7145E" w:rsidRPr="00E7145E" w:rsidRDefault="00E7145E" w:rsidP="00E7145E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6AC7BD"/>
          <w:sz w:val="22"/>
          <w:rtl/>
        </w:rPr>
      </w:pPr>
      <w:r w:rsidRPr="00E7145E">
        <w:rPr>
          <w:rFonts w:ascii="Sakkal Majalla" w:hAnsi="Sakkal Majalla" w:cs="Sakkal Majalla"/>
          <w:color w:val="3C7974"/>
          <w:sz w:val="44"/>
          <w:szCs w:val="32"/>
          <w:rtl/>
        </w:rPr>
        <w:t xml:space="preserve">نموذج بيانات طلب مستشار غير متفرغ للقطاع الحكومي </w:t>
      </w:r>
      <w:r w:rsidRPr="00E7145E">
        <w:rPr>
          <w:rFonts w:ascii="Sakkal Majalla" w:hAnsi="Sakkal Majalla" w:cs="Sakkal Majalla" w:hint="cs"/>
          <w:color w:val="3C7974"/>
          <w:sz w:val="44"/>
          <w:szCs w:val="32"/>
          <w:rtl/>
        </w:rPr>
        <w:t>و</w:t>
      </w:r>
      <w:r w:rsidRPr="00E7145E">
        <w:rPr>
          <w:rFonts w:ascii="Sakkal Majalla" w:hAnsi="Sakkal Majalla" w:cs="Sakkal Majalla"/>
          <w:color w:val="3C7974"/>
          <w:sz w:val="44"/>
          <w:szCs w:val="32"/>
          <w:rtl/>
        </w:rPr>
        <w:t>الخاص</w:t>
      </w:r>
    </w:p>
    <w:p w14:paraId="32745208" w14:textId="79BA568C" w:rsidR="007C11F0" w:rsidRPr="00BB66BA" w:rsidRDefault="007C11F0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66B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أولا</w:t>
      </w:r>
      <w:r w:rsidR="00BB66B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ً</w:t>
      </w:r>
      <w:r w:rsidRPr="00BB66B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: </w:t>
      </w:r>
      <w:bookmarkStart w:id="1" w:name="_Hlk216601924"/>
      <w:r w:rsidR="00077641" w:rsidRPr="0007764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بيانات عضو هيئة التدريس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704"/>
        <w:gridCol w:w="4394"/>
        <w:gridCol w:w="1418"/>
        <w:gridCol w:w="2966"/>
      </w:tblGrid>
      <w:tr w:rsidR="00077641" w:rsidRPr="00077641" w14:paraId="413232D6" w14:textId="77777777" w:rsidTr="00402BAE">
        <w:trPr>
          <w:jc w:val="center"/>
        </w:trPr>
        <w:tc>
          <w:tcPr>
            <w:tcW w:w="1704" w:type="dxa"/>
            <w:shd w:val="clear" w:color="auto" w:fill="BBE3E7"/>
          </w:tcPr>
          <w:bookmarkEnd w:id="1"/>
          <w:p w14:paraId="617F0DD8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2052725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2431367" w14:textId="21B562AF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424C3188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1464381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6" w:type="dxa"/>
              </w:tcPr>
              <w:p w14:paraId="00150374" w14:textId="7D5CECEF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5460016A" w14:textId="77777777" w:rsidTr="00402BAE">
        <w:trPr>
          <w:trHeight w:val="426"/>
          <w:jc w:val="center"/>
        </w:trPr>
        <w:tc>
          <w:tcPr>
            <w:tcW w:w="1704" w:type="dxa"/>
            <w:shd w:val="clear" w:color="auto" w:fill="BBE3E7"/>
          </w:tcPr>
          <w:p w14:paraId="3DD51057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342089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31E09D7E" w14:textId="2B1DF5AC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1106B3FB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702324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6" w:type="dxa"/>
              </w:tcPr>
              <w:p w14:paraId="4933696B" w14:textId="6B3C8462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358544A7" w14:textId="77777777" w:rsidTr="00402BAE">
        <w:trPr>
          <w:jc w:val="center"/>
        </w:trPr>
        <w:tc>
          <w:tcPr>
            <w:tcW w:w="1704" w:type="dxa"/>
            <w:shd w:val="clear" w:color="auto" w:fill="BBE3E7"/>
          </w:tcPr>
          <w:p w14:paraId="02232DA8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04272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1A9B39F6" w14:textId="1C8B4098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500B4120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سجل المد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569737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66" w:type="dxa"/>
              </w:tcPr>
              <w:p w14:paraId="5ACE404A" w14:textId="47F3D6DE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192AFA5E" w14:textId="77777777" w:rsidR="006A0EF2" w:rsidRPr="006A0EF2" w:rsidRDefault="006A0EF2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sz w:val="8"/>
          <w:szCs w:val="8"/>
          <w:rtl/>
        </w:rPr>
      </w:pPr>
    </w:p>
    <w:p w14:paraId="08E3B723" w14:textId="565B9C34" w:rsidR="00077641" w:rsidRPr="00BB66BA" w:rsidRDefault="007C11F0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66B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ثانياً: </w:t>
      </w:r>
      <w:r w:rsidR="00077641" w:rsidRPr="0007764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بيانات جهة الاستشارة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562"/>
        <w:gridCol w:w="4536"/>
        <w:gridCol w:w="1418"/>
        <w:gridCol w:w="2974"/>
      </w:tblGrid>
      <w:tr w:rsidR="00077641" w:rsidRPr="00077641" w14:paraId="64330551" w14:textId="77777777" w:rsidTr="00402BAE">
        <w:trPr>
          <w:jc w:val="center"/>
        </w:trPr>
        <w:tc>
          <w:tcPr>
            <w:tcW w:w="1562" w:type="dxa"/>
            <w:shd w:val="clear" w:color="auto" w:fill="BBE3E7"/>
          </w:tcPr>
          <w:p w14:paraId="22F55DAF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سم الجه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994635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A17BD3E" w14:textId="2CFE253A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3BC3D5FB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صنيف الجه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49239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62F4CB95" w14:textId="6C048EE9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78EA6730" w14:textId="77777777" w:rsidTr="00402BAE">
        <w:trPr>
          <w:jc w:val="center"/>
        </w:trPr>
        <w:tc>
          <w:tcPr>
            <w:tcW w:w="1562" w:type="dxa"/>
            <w:shd w:val="clear" w:color="auto" w:fill="BBE3E7"/>
          </w:tcPr>
          <w:p w14:paraId="145FEDBD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بداية الاستشار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813627073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3F30220F" w14:textId="3243DADC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34976E58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نهاية الاستشار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1588259503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974" w:type="dxa"/>
              </w:tcPr>
              <w:p w14:paraId="3070F817" w14:textId="55C18BDD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4230886E" w14:textId="77777777" w:rsidTr="00402BAE">
        <w:trPr>
          <w:jc w:val="center"/>
        </w:trPr>
        <w:tc>
          <w:tcPr>
            <w:tcW w:w="1562" w:type="dxa"/>
            <w:shd w:val="clear" w:color="auto" w:fill="BBE3E7"/>
          </w:tcPr>
          <w:p w14:paraId="53859EA9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رقم الاستشارة</w:t>
            </w:r>
          </w:p>
        </w:tc>
        <w:tc>
          <w:tcPr>
            <w:tcW w:w="8928" w:type="dxa"/>
            <w:gridSpan w:val="3"/>
          </w:tcPr>
          <w:p w14:paraId="4824ADE8" w14:textId="4D25ABEA" w:rsidR="00077641" w:rsidRPr="00077641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Cs w:val="32"/>
                <w:rtl/>
                <w:lang w:val="en-US" w:eastAsia="en-US"/>
              </w:rPr>
            </w:pPr>
            <w:r w:rsidRPr="00077641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1041403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B2D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077641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Pr="00713A92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الأولى   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Cs w:val="32"/>
                  <w:rtl/>
                  <w:lang w:val="en-US" w:eastAsia="en-US"/>
                </w:rPr>
                <w:id w:val="606017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453B">
                  <w:rPr>
                    <w:rFonts w:ascii="MS Gothic" w:eastAsia="MS Gothic" w:hAnsi="MS Gothic" w:cs="Sakkal Majalla" w:hint="eastAsia"/>
                    <w:color w:val="auto"/>
                    <w:szCs w:val="32"/>
                    <w:rtl/>
                    <w:lang w:val="en-US" w:eastAsia="en-US"/>
                  </w:rPr>
                  <w:t>☐</w:t>
                </w:r>
              </w:sdtContent>
            </w:sdt>
            <w:r w:rsidRPr="00077641">
              <w:rPr>
                <w:rFonts w:ascii="Sakkal Majalla" w:eastAsia="Times New Roman" w:hAnsi="Sakkal Majalla" w:cs="Sakkal Majalla" w:hint="cs"/>
                <w:color w:val="auto"/>
                <w:szCs w:val="32"/>
                <w:rtl/>
                <w:lang w:val="en-US" w:eastAsia="en-US"/>
              </w:rPr>
              <w:t xml:space="preserve"> </w:t>
            </w:r>
            <w:r w:rsidRPr="00713A92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لثانية</w:t>
            </w:r>
          </w:p>
        </w:tc>
      </w:tr>
    </w:tbl>
    <w:p w14:paraId="642B4A8F" w14:textId="77777777" w:rsidR="007C11F0" w:rsidRPr="00BB66BA" w:rsidRDefault="007C11F0" w:rsidP="007C11F0">
      <w:pPr>
        <w:tabs>
          <w:tab w:val="left" w:pos="1650"/>
        </w:tabs>
        <w:ind w:left="-731" w:hanging="22"/>
        <w:rPr>
          <w:rFonts w:ascii="Sakkal Majalla" w:hAnsi="Sakkal Majalla" w:cs="Sakkal Majalla"/>
          <w:color w:val="6AC7BD"/>
          <w:sz w:val="16"/>
          <w:szCs w:val="10"/>
          <w:rtl/>
        </w:rPr>
      </w:pPr>
    </w:p>
    <w:p w14:paraId="0E39989B" w14:textId="51E5AA59" w:rsidR="006A0EF2" w:rsidRDefault="007C11F0" w:rsidP="006A0EF2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8"/>
          <w:szCs w:val="28"/>
          <w:rtl/>
        </w:rPr>
      </w:pPr>
      <w:r w:rsidRPr="00BB66BA">
        <w:rPr>
          <w:b/>
          <w:bCs/>
          <w:color w:val="6AC7BD"/>
          <w:sz w:val="36"/>
          <w:szCs w:val="24"/>
          <w:rtl/>
        </w:rPr>
        <w:tab/>
      </w:r>
      <w:r w:rsidR="006A0EF2" w:rsidRPr="00BB66B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ثالثاً: </w:t>
      </w:r>
      <w:r w:rsidR="00077641" w:rsidRPr="0007764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بيانات جهة الاستشارة السابقة (أن وجدت)</w:t>
      </w:r>
    </w:p>
    <w:tbl>
      <w:tblPr>
        <w:tblStyle w:val="3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562"/>
        <w:gridCol w:w="4536"/>
        <w:gridCol w:w="1418"/>
        <w:gridCol w:w="2974"/>
      </w:tblGrid>
      <w:tr w:rsidR="00077641" w:rsidRPr="00077641" w14:paraId="2452A60B" w14:textId="77777777" w:rsidTr="00402BAE">
        <w:trPr>
          <w:jc w:val="center"/>
        </w:trPr>
        <w:tc>
          <w:tcPr>
            <w:tcW w:w="1562" w:type="dxa"/>
            <w:shd w:val="clear" w:color="auto" w:fill="BBE3E7"/>
          </w:tcPr>
          <w:p w14:paraId="63C8B57D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اسم الجه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530343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5E76636" w14:textId="25CAEB70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3948EB60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صنيف الجه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2092584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3D7A9FD6" w14:textId="6294561B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76DEF55A" w14:textId="77777777" w:rsidTr="00402BAE">
        <w:trPr>
          <w:jc w:val="center"/>
        </w:trPr>
        <w:tc>
          <w:tcPr>
            <w:tcW w:w="1562" w:type="dxa"/>
            <w:shd w:val="clear" w:color="auto" w:fill="BBE3E7"/>
          </w:tcPr>
          <w:p w14:paraId="11B8AA8C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بداية الاستشار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703994137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</w:tcPr>
              <w:p w14:paraId="74737953" w14:textId="13359BBB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</w:tcPr>
          <w:p w14:paraId="0D025566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نهاية الاستشار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699290160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974" w:type="dxa"/>
              </w:tcPr>
              <w:p w14:paraId="2D92E16E" w14:textId="23529E1D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620E9075" w14:textId="77777777" w:rsidR="00077641" w:rsidRPr="00077641" w:rsidRDefault="00077641" w:rsidP="006A0EF2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8"/>
          <w:szCs w:val="8"/>
          <w:rtl/>
        </w:rPr>
      </w:pPr>
    </w:p>
    <w:p w14:paraId="064186F6" w14:textId="2F15F501" w:rsidR="00077641" w:rsidRDefault="00077641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رابعاً</w:t>
      </w:r>
      <w:r w:rsidRPr="00BB66BA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: </w:t>
      </w:r>
      <w:r w:rsidRPr="0007764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مجالس</w:t>
      </w:r>
    </w:p>
    <w:tbl>
      <w:tblPr>
        <w:tblStyle w:val="4"/>
        <w:bidiVisual/>
        <w:tblW w:w="10445" w:type="dxa"/>
        <w:jc w:val="center"/>
        <w:tblLook w:val="04A0" w:firstRow="1" w:lastRow="0" w:firstColumn="1" w:lastColumn="0" w:noHBand="0" w:noVBand="1"/>
      </w:tblPr>
      <w:tblGrid>
        <w:gridCol w:w="2226"/>
        <w:gridCol w:w="3816"/>
        <w:gridCol w:w="1429"/>
        <w:gridCol w:w="2974"/>
      </w:tblGrid>
      <w:tr w:rsidR="00077641" w:rsidRPr="00077641" w14:paraId="33EBBD45" w14:textId="77777777" w:rsidTr="00402BAE">
        <w:trPr>
          <w:jc w:val="center"/>
        </w:trPr>
        <w:tc>
          <w:tcPr>
            <w:tcW w:w="2226" w:type="dxa"/>
            <w:shd w:val="clear" w:color="auto" w:fill="BBE3E7"/>
          </w:tcPr>
          <w:p w14:paraId="200B94D2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رقم مجلس 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782486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16" w:type="dxa"/>
              </w:tcPr>
              <w:p w14:paraId="775902A5" w14:textId="65BF96CA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29" w:type="dxa"/>
            <w:shd w:val="clear" w:color="auto" w:fill="BBE3E7"/>
          </w:tcPr>
          <w:p w14:paraId="2CC76349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اريخ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613275531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974" w:type="dxa"/>
              </w:tcPr>
              <w:p w14:paraId="7838BE5C" w14:textId="01DBF2BA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79D52691" w14:textId="77777777" w:rsidTr="00402BAE">
        <w:trPr>
          <w:jc w:val="center"/>
        </w:trPr>
        <w:tc>
          <w:tcPr>
            <w:tcW w:w="2226" w:type="dxa"/>
            <w:shd w:val="clear" w:color="auto" w:fill="BBE3E7"/>
          </w:tcPr>
          <w:p w14:paraId="75C8BEA1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رقم مجلس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51180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16" w:type="dxa"/>
              </w:tcPr>
              <w:p w14:paraId="31461A07" w14:textId="651ACC79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29" w:type="dxa"/>
            <w:shd w:val="clear" w:color="auto" w:fill="BBE3E7"/>
          </w:tcPr>
          <w:p w14:paraId="69615BFA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اريخ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855641209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974" w:type="dxa"/>
              </w:tcPr>
              <w:p w14:paraId="57127311" w14:textId="37CA5690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  <w:tr w:rsidR="00077641" w:rsidRPr="00077641" w14:paraId="00DDC3EB" w14:textId="77777777" w:rsidTr="00402BAE">
        <w:trPr>
          <w:jc w:val="center"/>
        </w:trPr>
        <w:tc>
          <w:tcPr>
            <w:tcW w:w="2226" w:type="dxa"/>
            <w:shd w:val="clear" w:color="auto" w:fill="BBE3E7"/>
          </w:tcPr>
          <w:p w14:paraId="01358F40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رقم اعتماد محضر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743687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16" w:type="dxa"/>
              </w:tcPr>
              <w:p w14:paraId="7EC5466A" w14:textId="01F0A991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هنا لإدخال نص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29" w:type="dxa"/>
            <w:shd w:val="clear" w:color="auto" w:fill="BBE3E7"/>
          </w:tcPr>
          <w:p w14:paraId="712B4B3D" w14:textId="77777777" w:rsidR="00077641" w:rsidRPr="00402BAE" w:rsidRDefault="00077641" w:rsidP="0007764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402BAE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>تاريخه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539057299"/>
            <w:placeholder>
              <w:docPart w:val="DefaultPlaceholder_-1854013437"/>
            </w:placeholder>
            <w:showingPlcHdr/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974" w:type="dxa"/>
              </w:tcPr>
              <w:p w14:paraId="24F25CC5" w14:textId="007539FD" w:rsidR="00077641" w:rsidRPr="00077641" w:rsidRDefault="008E453B" w:rsidP="0007764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Cs w:val="32"/>
                    <w:rtl/>
                    <w:lang w:val="en-US" w:eastAsia="en-US"/>
                  </w:rPr>
                </w:pPr>
                <w:r w:rsidRPr="00827BAE">
                  <w:rPr>
                    <w:rStyle w:val="ad"/>
                    <w:rtl/>
                  </w:rPr>
                  <w:t>انقر أو اضغط لإدخال تاريخ</w:t>
                </w:r>
                <w:r w:rsidRPr="00827BAE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07C311FD" w14:textId="77777777" w:rsidR="004525CC" w:rsidRPr="004525CC" w:rsidRDefault="004525CC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20"/>
          <w:szCs w:val="20"/>
          <w:rtl/>
        </w:rPr>
      </w:pPr>
    </w:p>
    <w:p w14:paraId="29118442" w14:textId="4C62140A" w:rsidR="00077641" w:rsidRPr="00402BAE" w:rsidRDefault="004525CC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402BAE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ملاحظات مهمة:</w:t>
      </w:r>
    </w:p>
    <w:p w14:paraId="63F2522B" w14:textId="175F9741" w:rsidR="00077641" w:rsidRPr="00402BAE" w:rsidRDefault="00077641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sz w:val="36"/>
          <w:szCs w:val="24"/>
          <w:rtl/>
        </w:rPr>
      </w:pPr>
      <w:r w:rsidRPr="00402BAE">
        <w:rPr>
          <w:rFonts w:ascii="Sakkal Majalla" w:hAnsi="Sakkal Majalla" w:cs="Sakkal Majalla" w:hint="cs"/>
          <w:sz w:val="36"/>
          <w:szCs w:val="24"/>
          <w:rtl/>
        </w:rPr>
        <w:t>* ارفاق شهادة الهيئة السعودية للتخصصات الصحية مع كل طلب (لا تقبل الشهادة المتبقي فيها أقل من 3 أشهر على انتهائها)</w:t>
      </w:r>
      <w:r w:rsidR="00D30B55">
        <w:rPr>
          <w:rFonts w:ascii="Sakkal Majalla" w:hAnsi="Sakkal Majalla" w:cs="Sakkal Majalla" w:hint="cs"/>
          <w:sz w:val="36"/>
          <w:szCs w:val="24"/>
          <w:rtl/>
        </w:rPr>
        <w:t xml:space="preserve"> للكليات الصحية فقط</w:t>
      </w:r>
      <w:r w:rsidRPr="00402BAE">
        <w:rPr>
          <w:rFonts w:ascii="Sakkal Majalla" w:hAnsi="Sakkal Majalla" w:cs="Sakkal Majalla" w:hint="cs"/>
          <w:sz w:val="36"/>
          <w:szCs w:val="24"/>
          <w:rtl/>
        </w:rPr>
        <w:t>.</w:t>
      </w:r>
    </w:p>
    <w:p w14:paraId="7E75A210" w14:textId="6B096EF3" w:rsidR="00077641" w:rsidRPr="00402BAE" w:rsidRDefault="00077641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sz w:val="36"/>
          <w:szCs w:val="24"/>
          <w:rtl/>
        </w:rPr>
      </w:pPr>
      <w:r w:rsidRPr="00402BAE">
        <w:rPr>
          <w:rFonts w:ascii="Sakkal Majalla" w:hAnsi="Sakkal Majalla" w:cs="Sakkal Majalla"/>
          <w:sz w:val="36"/>
          <w:szCs w:val="24"/>
          <w:rtl/>
        </w:rPr>
        <w:t>* تصنيف الجهة في الفقرة (3.2) يرفق كمستند رسمي مع الطلب موضح فيه التصنيف أما منشأة (متناهية الصغر، صغيرة، متوسطة، كبيرة).</w:t>
      </w:r>
    </w:p>
    <w:p w14:paraId="03FB7FFC" w14:textId="3CC02B18" w:rsidR="00DB5EFD" w:rsidRPr="00402BAE" w:rsidRDefault="00077641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sz w:val="36"/>
          <w:szCs w:val="24"/>
          <w:rtl/>
        </w:rPr>
      </w:pPr>
      <w:r w:rsidRPr="00402BAE">
        <w:rPr>
          <w:rFonts w:ascii="Sakkal Majalla" w:hAnsi="Sakkal Majalla" w:cs="Sakkal Majalla"/>
          <w:sz w:val="36"/>
          <w:szCs w:val="24"/>
          <w:rtl/>
        </w:rPr>
        <w:t xml:space="preserve">* يحق لعضو هيئة التدريس الحصول على </w:t>
      </w:r>
      <w:r w:rsidRPr="00402BAE">
        <w:rPr>
          <w:rFonts w:ascii="Sakkal Majalla" w:hAnsi="Sakkal Majalla" w:cs="Sakkal Majalla" w:hint="cs"/>
          <w:sz w:val="36"/>
          <w:szCs w:val="24"/>
          <w:rtl/>
        </w:rPr>
        <w:t xml:space="preserve">موافقتين </w:t>
      </w:r>
      <w:r w:rsidR="004525CC" w:rsidRPr="00402BAE">
        <w:rPr>
          <w:rFonts w:ascii="Sakkal Majalla" w:hAnsi="Sakkal Majalla" w:cs="Sakkal Majalla" w:hint="cs"/>
          <w:sz w:val="36"/>
          <w:szCs w:val="24"/>
          <w:rtl/>
        </w:rPr>
        <w:t xml:space="preserve">لجهتين مختلفتين في </w:t>
      </w:r>
      <w:r w:rsidRPr="00402BAE">
        <w:rPr>
          <w:rFonts w:ascii="Sakkal Majalla" w:hAnsi="Sakkal Majalla" w:cs="Sakkal Majalla" w:hint="cs"/>
          <w:sz w:val="36"/>
          <w:szCs w:val="24"/>
          <w:rtl/>
        </w:rPr>
        <w:t>نفس</w:t>
      </w:r>
      <w:r w:rsidRPr="00402BAE">
        <w:rPr>
          <w:rFonts w:ascii="Sakkal Majalla" w:hAnsi="Sakkal Majalla" w:cs="Sakkal Majalla"/>
          <w:sz w:val="36"/>
          <w:szCs w:val="24"/>
          <w:rtl/>
        </w:rPr>
        <w:t xml:space="preserve"> الفترة.</w:t>
      </w:r>
    </w:p>
    <w:p w14:paraId="7B607A57" w14:textId="33B5A46B" w:rsidR="00C53755" w:rsidRPr="008E453B" w:rsidRDefault="00BB66BA" w:rsidP="00077641">
      <w:pPr>
        <w:tabs>
          <w:tab w:val="left" w:pos="1650"/>
        </w:tabs>
        <w:ind w:left="-731" w:hanging="22"/>
        <w:rPr>
          <w:rFonts w:ascii="Sakkal Majalla" w:hAnsi="Sakkal Majalla" w:cs="Sakkal Majalla"/>
          <w:sz w:val="14"/>
          <w:szCs w:val="8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74FF71B5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6179D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95B0" w14:textId="77777777" w:rsidR="00BF2F9B" w:rsidRDefault="00BF2F9B" w:rsidP="00970DFA">
      <w:pPr>
        <w:spacing w:after="0" w:line="240" w:lineRule="auto"/>
      </w:pPr>
      <w:r>
        <w:separator/>
      </w:r>
    </w:p>
  </w:endnote>
  <w:endnote w:type="continuationSeparator" w:id="0">
    <w:p w14:paraId="0994FCF2" w14:textId="77777777" w:rsidR="00BF2F9B" w:rsidRDefault="00BF2F9B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69DF" w14:textId="77777777" w:rsidR="00BB66BA" w:rsidRDefault="00BB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E211" w14:textId="77777777" w:rsidR="00BB66BA" w:rsidRDefault="00BB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6645" w14:textId="77777777" w:rsidR="00BF2F9B" w:rsidRDefault="00BF2F9B" w:rsidP="00970DFA">
      <w:pPr>
        <w:spacing w:after="0" w:line="240" w:lineRule="auto"/>
      </w:pPr>
      <w:r>
        <w:separator/>
      </w:r>
    </w:p>
  </w:footnote>
  <w:footnote w:type="continuationSeparator" w:id="0">
    <w:p w14:paraId="006B30A6" w14:textId="77777777" w:rsidR="00BF2F9B" w:rsidRDefault="00BF2F9B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971C" w14:textId="77777777" w:rsidR="00BB66BA" w:rsidRDefault="00BB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2AD" w14:textId="77777777" w:rsidR="008B1A74" w:rsidRDefault="008B1A74" w:rsidP="00810CD2">
    <w:pPr>
      <w:pStyle w:val="a4"/>
      <w:ind w:firstLine="0"/>
      <w:rPr>
        <w:rtl/>
      </w:rPr>
    </w:pPr>
  </w:p>
  <w:p w14:paraId="3DC8093B" w14:textId="77777777" w:rsidR="008B1A74" w:rsidRDefault="008B1A74" w:rsidP="00810CD2">
    <w:pPr>
      <w:pStyle w:val="a4"/>
      <w:ind w:firstLine="0"/>
      <w:rPr>
        <w:rtl/>
      </w:rPr>
    </w:pPr>
  </w:p>
  <w:p w14:paraId="3E16E2DE" w14:textId="77777777" w:rsidR="008B1A74" w:rsidRDefault="008B1A74" w:rsidP="00810CD2">
    <w:pPr>
      <w:pStyle w:val="a4"/>
      <w:ind w:firstLine="0"/>
      <w:rPr>
        <w:rtl/>
      </w:rPr>
    </w:pPr>
  </w:p>
  <w:p w14:paraId="0F0A2E9A" w14:textId="77777777" w:rsidR="008B1A74" w:rsidRDefault="008B1A74" w:rsidP="00810CD2">
    <w:pPr>
      <w:pStyle w:val="a4"/>
      <w:ind w:firstLine="0"/>
      <w:rPr>
        <w:rtl/>
      </w:rPr>
    </w:pPr>
  </w:p>
  <w:p w14:paraId="14AA7628" w14:textId="77777777" w:rsidR="008B1A74" w:rsidRDefault="008B1A74" w:rsidP="00810CD2">
    <w:pPr>
      <w:pStyle w:val="a4"/>
      <w:ind w:firstLine="0"/>
      <w:rPr>
        <w:rtl/>
      </w:rPr>
    </w:pPr>
  </w:p>
  <w:p w14:paraId="6A839673" w14:textId="77777777" w:rsidR="008B1A74" w:rsidRDefault="008B1A74" w:rsidP="00810CD2">
    <w:pPr>
      <w:pStyle w:val="a4"/>
      <w:ind w:firstLine="0"/>
      <w:rPr>
        <w:rtl/>
      </w:rPr>
    </w:pPr>
  </w:p>
  <w:p w14:paraId="552FA347" w14:textId="77777777" w:rsidR="008B1A74" w:rsidRDefault="008B1A74" w:rsidP="00810CD2">
    <w:pPr>
      <w:pStyle w:val="a4"/>
      <w:ind w:firstLine="0"/>
      <w:rPr>
        <w:rtl/>
      </w:rPr>
    </w:pP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5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4"/>
  </w:num>
  <w:num w:numId="3" w16cid:durableId="621425209">
    <w:abstractNumId w:val="9"/>
  </w:num>
  <w:num w:numId="4" w16cid:durableId="859706135">
    <w:abstractNumId w:val="27"/>
  </w:num>
  <w:num w:numId="5" w16cid:durableId="260912401">
    <w:abstractNumId w:val="26"/>
  </w:num>
  <w:num w:numId="6" w16cid:durableId="2058116361">
    <w:abstractNumId w:val="19"/>
  </w:num>
  <w:num w:numId="7" w16cid:durableId="244535450">
    <w:abstractNumId w:val="8"/>
  </w:num>
  <w:num w:numId="8" w16cid:durableId="694309325">
    <w:abstractNumId w:val="15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7"/>
  </w:num>
  <w:num w:numId="13" w16cid:durableId="574555517">
    <w:abstractNumId w:val="3"/>
  </w:num>
  <w:num w:numId="14" w16cid:durableId="914778486">
    <w:abstractNumId w:val="22"/>
  </w:num>
  <w:num w:numId="15" w16cid:durableId="1746026465">
    <w:abstractNumId w:val="5"/>
  </w:num>
  <w:num w:numId="16" w16cid:durableId="429162039">
    <w:abstractNumId w:val="21"/>
  </w:num>
  <w:num w:numId="17" w16cid:durableId="802237446">
    <w:abstractNumId w:val="30"/>
  </w:num>
  <w:num w:numId="18" w16cid:durableId="879131158">
    <w:abstractNumId w:val="25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2"/>
  </w:num>
  <w:num w:numId="22" w16cid:durableId="915363292">
    <w:abstractNumId w:val="31"/>
  </w:num>
  <w:num w:numId="23" w16cid:durableId="1057124549">
    <w:abstractNumId w:val="12"/>
  </w:num>
  <w:num w:numId="24" w16cid:durableId="1696997636">
    <w:abstractNumId w:val="28"/>
  </w:num>
  <w:num w:numId="25" w16cid:durableId="641812739">
    <w:abstractNumId w:val="18"/>
  </w:num>
  <w:num w:numId="26" w16cid:durableId="1625312176">
    <w:abstractNumId w:val="20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3"/>
  </w:num>
  <w:num w:numId="30" w16cid:durableId="1553692322">
    <w:abstractNumId w:val="4"/>
  </w:num>
  <w:num w:numId="31" w16cid:durableId="399062508">
    <w:abstractNumId w:val="29"/>
  </w:num>
  <w:num w:numId="32" w16cid:durableId="178393509">
    <w:abstractNumId w:val="33"/>
  </w:num>
  <w:num w:numId="33" w16cid:durableId="19938115">
    <w:abstractNumId w:val="14"/>
  </w:num>
  <w:num w:numId="34" w16cid:durableId="65495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swkW0QFoOE0kZGJQuOYTkJuxnsUU1vzEtDfYqM2Wg/htY59lFuGrOuZODPDHzykLTIFxfuRZRQ61HYcQp8fA==" w:salt="VILtqs00VTYQy3au76i4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3E2C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F152A"/>
    <w:rsid w:val="008F5B2D"/>
    <w:rsid w:val="00911C66"/>
    <w:rsid w:val="009132DB"/>
    <w:rsid w:val="00915759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80273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2F9B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B55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5E"/>
    <w:rsid w:val="00E714FD"/>
    <w:rsid w:val="00E75F13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A1654D-1343-405E-A339-FE287BA9A463}"/>
      </w:docPartPr>
      <w:docPartBody>
        <w:p w:rsidR="00544279" w:rsidRDefault="000F7198">
          <w:r w:rsidRPr="00827BAE">
            <w:rPr>
              <w:rStyle w:val="a3"/>
              <w:rtl/>
            </w:rPr>
            <w:t>انقر أو اضغط هنا لإدخال نص</w:t>
          </w:r>
          <w:r w:rsidRPr="00827BAE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16FF91-A005-46D3-9BDF-AB94019FAEA8}"/>
      </w:docPartPr>
      <w:docPartBody>
        <w:p w:rsidR="00544279" w:rsidRDefault="000F7198">
          <w:r w:rsidRPr="00827BAE">
            <w:rPr>
              <w:rStyle w:val="a3"/>
              <w:rtl/>
            </w:rPr>
            <w:t>انقر أو اضغط لإدخال تاريخ</w:t>
          </w:r>
          <w:r w:rsidRPr="00827BA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15"/>
    <w:rsid w:val="0005502C"/>
    <w:rsid w:val="000C3A97"/>
    <w:rsid w:val="000F7198"/>
    <w:rsid w:val="00117A0D"/>
    <w:rsid w:val="00164EA1"/>
    <w:rsid w:val="00186D16"/>
    <w:rsid w:val="00273E2C"/>
    <w:rsid w:val="00274507"/>
    <w:rsid w:val="002A4D15"/>
    <w:rsid w:val="003950C8"/>
    <w:rsid w:val="003F0F2B"/>
    <w:rsid w:val="0040062A"/>
    <w:rsid w:val="004526BA"/>
    <w:rsid w:val="00544279"/>
    <w:rsid w:val="00556136"/>
    <w:rsid w:val="00582D07"/>
    <w:rsid w:val="005B48A2"/>
    <w:rsid w:val="006573F7"/>
    <w:rsid w:val="006E7E83"/>
    <w:rsid w:val="008668BE"/>
    <w:rsid w:val="008D750D"/>
    <w:rsid w:val="008E4E0F"/>
    <w:rsid w:val="00915759"/>
    <w:rsid w:val="0096227F"/>
    <w:rsid w:val="00AB0F61"/>
    <w:rsid w:val="00AC3888"/>
    <w:rsid w:val="00AE7F15"/>
    <w:rsid w:val="00B65971"/>
    <w:rsid w:val="00C10BBF"/>
    <w:rsid w:val="00C11F98"/>
    <w:rsid w:val="00CD726C"/>
    <w:rsid w:val="00CE5E8B"/>
    <w:rsid w:val="00D6072E"/>
    <w:rsid w:val="00D60C6D"/>
    <w:rsid w:val="00D9206E"/>
    <w:rsid w:val="00DB11E0"/>
    <w:rsid w:val="00E606D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1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56</cp:revision>
  <cp:lastPrinted>2025-12-16T09:13:00Z</cp:lastPrinted>
  <dcterms:created xsi:type="dcterms:W3CDTF">2025-08-25T05:22:00Z</dcterms:created>
  <dcterms:modified xsi:type="dcterms:W3CDTF">2025-12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